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  <w:r w:rsidRPr="00B80FD5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  <w:t>DÉSIGNATIONS :</w:t>
      </w:r>
    </w:p>
    <w:p w:rsidR="00E41E81" w:rsidRPr="00B80FD5" w:rsidRDefault="00E41E81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528E3" w:rsidRDefault="00C528E3" w:rsidP="00C528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:rsidR="00C528E3" w:rsidRDefault="00C528E3" w:rsidP="00555038">
      <w:pPr>
        <w:shd w:val="clear" w:color="auto" w:fill="FFFFFF"/>
        <w:spacing w:after="0" w:line="240" w:lineRule="auto"/>
        <w:ind w:left="-1701" w:right="-1277"/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</w:pPr>
      <w:r w:rsidRPr="00AD0774">
        <w:rPr>
          <w:rFonts w:ascii="Arial" w:eastAsia="Times New Roman" w:hAnsi="Arial" w:cs="Arial"/>
          <w:b/>
          <w:bCs/>
          <w:color w:val="333333"/>
          <w:sz w:val="26"/>
          <w:szCs w:val="26"/>
          <w:lang w:eastAsia="fr-FR"/>
        </w:rPr>
        <w:t xml:space="preserve"> 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La commission d’arbitrage a communiqué la désignation de</w:t>
      </w:r>
      <w:r w:rsidR="00430A77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s arbitres pour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la </w:t>
      </w:r>
      <w:bookmarkStart w:id="0" w:name="_Hlk92118715"/>
      <w:r w:rsidR="001831BC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="00050D1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ème </w:t>
      </w:r>
      <w:bookmarkEnd w:id="0"/>
      <w:r w:rsidR="00430A77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journée</w:t>
      </w:r>
      <w:r w:rsidR="00430A77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="00050D1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H</w:t>
      </w:r>
      <w:r w:rsidR="00430A77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onneur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comme suit :</w:t>
      </w:r>
    </w:p>
    <w:p w:rsidR="00E41E81" w:rsidRPr="00534EF0" w:rsidRDefault="00E41E81" w:rsidP="00555038">
      <w:pPr>
        <w:shd w:val="clear" w:color="auto" w:fill="FFFFFF"/>
        <w:spacing w:after="0" w:line="240" w:lineRule="auto"/>
        <w:ind w:left="-1701" w:right="-1277"/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Pr="00BA4AE0" w:rsidRDefault="00C528E3" w:rsidP="00C528E3">
      <w:pPr>
        <w:spacing w:after="0" w:line="240" w:lineRule="auto"/>
        <w:rPr>
          <w:rFonts w:ascii="Arial" w:hAnsi="Arial" w:cs="Arial"/>
          <w:bCs/>
          <w:i/>
          <w:noProof/>
          <w:color w:val="FF0000"/>
          <w:sz w:val="26"/>
          <w:szCs w:val="26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5718E3" w:rsidP="005718E3">
      <w:pPr>
        <w:spacing w:after="0" w:line="240" w:lineRule="auto"/>
        <w:ind w:left="-1276" w:hanging="142"/>
        <w:rPr>
          <w:rFonts w:cstheme="minorHAnsi"/>
          <w:b/>
          <w:noProof/>
          <w:color w:val="FF0000"/>
          <w:sz w:val="24"/>
          <w:szCs w:val="24"/>
        </w:rPr>
      </w:pPr>
      <w:r>
        <w:rPr>
          <w:rFonts w:cstheme="minorHAnsi"/>
          <w:b/>
          <w:i/>
          <w:iCs/>
          <w:noProof/>
          <w:color w:val="0000CC"/>
          <w:sz w:val="24"/>
          <w:szCs w:val="24"/>
          <w:highlight w:val="cyan"/>
          <w:u w:val="single"/>
        </w:rPr>
        <w:t xml:space="preserve">NOTE AUX ARBITRES NON DESIGNES  : </w:t>
      </w:r>
      <w:r>
        <w:rPr>
          <w:rFonts w:cstheme="minorHAnsi"/>
          <w:b/>
          <w:noProof/>
          <w:color w:val="000000" w:themeColor="text1"/>
          <w:sz w:val="24"/>
          <w:szCs w:val="24"/>
        </w:rPr>
        <w:t xml:space="preserve">  </w:t>
      </w:r>
      <w:r w:rsidR="00665669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665669">
        <w:rPr>
          <w:rFonts w:cstheme="minorHAnsi"/>
          <w:b/>
          <w:noProof/>
          <w:color w:val="FF0000"/>
          <w:sz w:val="28"/>
          <w:szCs w:val="28"/>
        </w:rPr>
        <w:t xml:space="preserve">il est strictement et formellement interdit de se présenter aux vestiaires des arbitres  et ses  </w:t>
      </w:r>
      <w:r w:rsidR="00665669" w:rsidRPr="00665669">
        <w:rPr>
          <w:rFonts w:cstheme="minorHAnsi"/>
          <w:b/>
          <w:noProof/>
          <w:color w:val="FF0000"/>
          <w:sz w:val="28"/>
          <w:szCs w:val="28"/>
        </w:rPr>
        <w:t>alentours</w:t>
      </w:r>
      <w:r w:rsidRPr="00665669">
        <w:rPr>
          <w:rFonts w:cstheme="minorHAnsi"/>
          <w:b/>
          <w:noProof/>
          <w:color w:val="FF0000"/>
          <w:sz w:val="28"/>
          <w:szCs w:val="28"/>
        </w:rPr>
        <w:t xml:space="preserve"> , avant,</w:t>
      </w:r>
      <w:r w:rsidR="00665669" w:rsidRPr="00665669">
        <w:rPr>
          <w:rFonts w:cstheme="minorHAnsi"/>
          <w:b/>
          <w:noProof/>
          <w:color w:val="FF0000"/>
          <w:sz w:val="28"/>
          <w:szCs w:val="28"/>
        </w:rPr>
        <w:t xml:space="preserve"> </w:t>
      </w:r>
      <w:r w:rsidRPr="00665669">
        <w:rPr>
          <w:rFonts w:cstheme="minorHAnsi"/>
          <w:b/>
          <w:noProof/>
          <w:color w:val="FF0000"/>
          <w:sz w:val="28"/>
          <w:szCs w:val="28"/>
        </w:rPr>
        <w:t>pendant et</w:t>
      </w:r>
      <w:r w:rsidR="00665669" w:rsidRPr="00665669">
        <w:rPr>
          <w:rFonts w:cstheme="minorHAnsi"/>
          <w:b/>
          <w:noProof/>
          <w:color w:val="FF0000"/>
          <w:sz w:val="28"/>
          <w:szCs w:val="28"/>
        </w:rPr>
        <w:t xml:space="preserve"> </w:t>
      </w:r>
      <w:r w:rsidR="002E6320" w:rsidRPr="00665669">
        <w:rPr>
          <w:rFonts w:cstheme="minorHAnsi"/>
          <w:b/>
          <w:noProof/>
          <w:color w:val="FF0000"/>
          <w:sz w:val="28"/>
          <w:szCs w:val="28"/>
        </w:rPr>
        <w:t xml:space="preserve"> à</w:t>
      </w:r>
      <w:r w:rsidRPr="00665669">
        <w:rPr>
          <w:rFonts w:cstheme="minorHAnsi"/>
          <w:b/>
          <w:noProof/>
          <w:color w:val="FF0000"/>
          <w:sz w:val="28"/>
          <w:szCs w:val="28"/>
        </w:rPr>
        <w:t xml:space="preserve"> la fin du match</w:t>
      </w:r>
      <w:r w:rsidRPr="00665669">
        <w:rPr>
          <w:rFonts w:cstheme="minorHAnsi"/>
          <w:b/>
          <w:noProof/>
          <w:color w:val="FF0000"/>
          <w:sz w:val="24"/>
          <w:szCs w:val="24"/>
        </w:rPr>
        <w:t xml:space="preserve">. </w:t>
      </w:r>
    </w:p>
    <w:p w:rsidR="00E41E81" w:rsidRPr="00665669" w:rsidRDefault="00E41E81" w:rsidP="005718E3">
      <w:pPr>
        <w:spacing w:after="0" w:line="240" w:lineRule="auto"/>
        <w:ind w:left="-1276" w:hanging="142"/>
        <w:rPr>
          <w:rFonts w:cstheme="minorHAnsi"/>
          <w:b/>
          <w:noProof/>
          <w:color w:val="FF0000"/>
          <w:sz w:val="24"/>
          <w:szCs w:val="24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E41E81" w:rsidRDefault="00F02AC7" w:rsidP="00430A77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>
        <w:rPr>
          <w:rFonts w:cstheme="minorHAnsi"/>
          <w:b/>
          <w:i/>
          <w:iCs/>
          <w:noProof/>
          <w:color w:val="0000CC"/>
          <w:sz w:val="40"/>
          <w:szCs w:val="40"/>
          <w:highlight w:val="cyan"/>
          <w:u w:val="single"/>
        </w:rPr>
        <w:t xml:space="preserve">DIVISION </w:t>
      </w:r>
      <w:r w:rsidR="00C528E3" w:rsidRPr="00771F4A">
        <w:rPr>
          <w:rFonts w:cstheme="minorHAnsi"/>
          <w:b/>
          <w:i/>
          <w:iCs/>
          <w:noProof/>
          <w:color w:val="0000CC"/>
          <w:sz w:val="40"/>
          <w:szCs w:val="40"/>
          <w:highlight w:val="cyan"/>
          <w:u w:val="single"/>
        </w:rPr>
        <w:t>HONNEUR</w:t>
      </w:r>
      <w:r w:rsidR="00430A77"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  <w:t>.</w:t>
      </w:r>
      <w:bookmarkStart w:id="1" w:name="_GoBack"/>
      <w:bookmarkEnd w:id="1"/>
    </w:p>
    <w:p w:rsidR="00F66A39" w:rsidRDefault="00F66A39" w:rsidP="00920799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</w:pPr>
    </w:p>
    <w:p w:rsidR="002761D0" w:rsidRDefault="002761D0" w:rsidP="002761D0">
      <w:pPr>
        <w:spacing w:after="0" w:line="240" w:lineRule="auto"/>
        <w:ind w:left="-1560"/>
        <w:rPr>
          <w:rFonts w:cstheme="minorHAnsi"/>
          <w:b/>
          <w:i/>
          <w:iCs/>
          <w:noProof/>
          <w:color w:val="0000CC"/>
          <w:sz w:val="32"/>
          <w:szCs w:val="32"/>
        </w:rPr>
      </w:pPr>
      <w:r w:rsidRPr="00A15602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GROUPE : *A*</w:t>
      </w:r>
      <w:r w:rsidRPr="00FA6948">
        <w:rPr>
          <w:rFonts w:cstheme="minorHAnsi"/>
          <w:b/>
          <w:i/>
          <w:iCs/>
          <w:noProof/>
          <w:color w:val="0000CC"/>
          <w:sz w:val="32"/>
          <w:szCs w:val="32"/>
        </w:rPr>
        <w:t>.</w:t>
      </w:r>
    </w:p>
    <w:p w:rsidR="002761D0" w:rsidRPr="00E41E81" w:rsidRDefault="00204323" w:rsidP="00E41E81">
      <w:pPr>
        <w:spacing w:after="0" w:line="240" w:lineRule="auto"/>
        <w:ind w:left="-1701"/>
        <w:rPr>
          <w:rFonts w:cstheme="minorHAnsi"/>
          <w:b/>
          <w:i/>
          <w:iCs/>
          <w:noProof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MAR</w:t>
      </w:r>
      <w:r w:rsidR="002761D0"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DI </w:t>
      </w:r>
      <w:r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01</w:t>
      </w:r>
      <w:r w:rsidR="002761D0"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 </w:t>
      </w:r>
      <w:r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MARS</w:t>
      </w:r>
      <w:r w:rsidR="002761D0"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 2022</w:t>
      </w:r>
      <w:r w:rsidR="002761D0" w:rsidRPr="00A15602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.</w:t>
      </w:r>
    </w:p>
    <w:p w:rsidR="00B45B7D" w:rsidRDefault="00B45B7D" w:rsidP="00B45B7D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P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24"/>
        <w:gridCol w:w="851"/>
        <w:gridCol w:w="831"/>
        <w:gridCol w:w="672"/>
        <w:gridCol w:w="994"/>
        <w:gridCol w:w="1786"/>
        <w:gridCol w:w="1980"/>
        <w:gridCol w:w="2119"/>
      </w:tblGrid>
      <w:tr w:rsidR="00E65538" w:rsidTr="00555038">
        <w:tc>
          <w:tcPr>
            <w:tcW w:w="1829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682" w:type="dxa"/>
            <w:gridSpan w:val="2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 w:rsidR="00CB31CC"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4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769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85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5C018A"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035F3B" w:rsidTr="00657821">
        <w:tc>
          <w:tcPr>
            <w:tcW w:w="1829" w:type="dxa"/>
            <w:shd w:val="clear" w:color="auto" w:fill="C5E0B3" w:themeFill="accent6" w:themeFillTint="66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. RAMDANE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035F3B" w:rsidRPr="006E196F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I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035F3B" w:rsidRPr="006E196F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B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035F3B" w:rsidRPr="00C24FFA" w:rsidRDefault="00035F3B" w:rsidP="00035F3B">
            <w:pPr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proofErr w:type="spellStart"/>
            <w:r w:rsidRPr="00C24FFA">
              <w:rPr>
                <w:rFonts w:ascii="Franklin Gothic Demi" w:hAnsi="Franklin Gothic Demi"/>
                <w:color w:val="FF0000"/>
                <w:sz w:val="24"/>
                <w:szCs w:val="24"/>
              </w:rPr>
              <w:t>11H00</w:t>
            </w:r>
            <w:proofErr w:type="spellEnd"/>
          </w:p>
        </w:tc>
        <w:tc>
          <w:tcPr>
            <w:tcW w:w="1769" w:type="dxa"/>
            <w:shd w:val="clear" w:color="auto" w:fill="C5E0B3" w:themeFill="accent6" w:themeFillTint="66"/>
          </w:tcPr>
          <w:p w:rsidR="00035F3B" w:rsidRPr="00657821" w:rsidRDefault="00035F3B" w:rsidP="00035F3B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DDADJ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35F3B" w:rsidRPr="00657821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CINE.R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035F3B" w:rsidRPr="00657821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TITI .M</w:t>
            </w:r>
          </w:p>
        </w:tc>
      </w:tr>
      <w:tr w:rsidR="00035F3B" w:rsidTr="0058393C">
        <w:tc>
          <w:tcPr>
            <w:tcW w:w="1829" w:type="dxa"/>
            <w:shd w:val="clear" w:color="auto" w:fill="FFFF00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KOBAINE</w:t>
            </w:r>
          </w:p>
        </w:tc>
        <w:tc>
          <w:tcPr>
            <w:tcW w:w="851" w:type="dxa"/>
            <w:shd w:val="clear" w:color="auto" w:fill="FFFF00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CO</w:t>
            </w:r>
          </w:p>
        </w:tc>
        <w:tc>
          <w:tcPr>
            <w:tcW w:w="831" w:type="dxa"/>
            <w:shd w:val="clear" w:color="auto" w:fill="FFFF00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SB</w:t>
            </w:r>
          </w:p>
        </w:tc>
        <w:tc>
          <w:tcPr>
            <w:tcW w:w="672" w:type="dxa"/>
            <w:shd w:val="clear" w:color="auto" w:fill="FFFF00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035F3B" w:rsidRPr="00571ED1" w:rsidRDefault="00035F3B" w:rsidP="00035F3B">
            <w:proofErr w:type="spellStart"/>
            <w:r w:rsidRPr="00571ED1">
              <w:rPr>
                <w:rFonts w:ascii="Franklin Gothic Demi" w:hAnsi="Franklin Gothic Demi"/>
                <w:sz w:val="24"/>
                <w:szCs w:val="24"/>
              </w:rPr>
              <w:t>15H00</w:t>
            </w:r>
            <w:proofErr w:type="spellEnd"/>
          </w:p>
        </w:tc>
        <w:tc>
          <w:tcPr>
            <w:tcW w:w="1769" w:type="dxa"/>
            <w:shd w:val="clear" w:color="auto" w:fill="FFFF00"/>
          </w:tcPr>
          <w:p w:rsidR="00035F3B" w:rsidRPr="003322A4" w:rsidRDefault="00035F3B" w:rsidP="00035F3B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OUHAOUCHE</w:t>
            </w:r>
          </w:p>
        </w:tc>
        <w:tc>
          <w:tcPr>
            <w:tcW w:w="1985" w:type="dxa"/>
            <w:shd w:val="clear" w:color="auto" w:fill="FFFF00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EROUL.A</w:t>
            </w:r>
          </w:p>
        </w:tc>
        <w:tc>
          <w:tcPr>
            <w:tcW w:w="2126" w:type="dxa"/>
            <w:shd w:val="clear" w:color="auto" w:fill="FFFF00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BBAR</w:t>
            </w:r>
          </w:p>
        </w:tc>
      </w:tr>
      <w:tr w:rsidR="00035F3B" w:rsidTr="00CE4478">
        <w:tc>
          <w:tcPr>
            <w:tcW w:w="1829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KOUREN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Y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B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035F3B" w:rsidRDefault="00035F3B" w:rsidP="00035F3B">
            <w:proofErr w:type="spellStart"/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  <w:proofErr w:type="spellEnd"/>
          </w:p>
        </w:tc>
        <w:tc>
          <w:tcPr>
            <w:tcW w:w="1769" w:type="dxa"/>
            <w:shd w:val="clear" w:color="auto" w:fill="C5E0B3" w:themeFill="accent6" w:themeFillTint="66"/>
          </w:tcPr>
          <w:p w:rsidR="00035F3B" w:rsidRDefault="00035F3B" w:rsidP="00035F3B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CHE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KACI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ILEK.A</w:t>
            </w:r>
          </w:p>
        </w:tc>
      </w:tr>
      <w:tr w:rsidR="00035F3B" w:rsidTr="00430A77">
        <w:tc>
          <w:tcPr>
            <w:tcW w:w="1829" w:type="dxa"/>
            <w:shd w:val="clear" w:color="auto" w:fill="FFFF00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UADHIA</w:t>
            </w:r>
          </w:p>
        </w:tc>
        <w:tc>
          <w:tcPr>
            <w:tcW w:w="851" w:type="dxa"/>
            <w:shd w:val="clear" w:color="auto" w:fill="FFFF00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O</w:t>
            </w:r>
          </w:p>
        </w:tc>
        <w:tc>
          <w:tcPr>
            <w:tcW w:w="831" w:type="dxa"/>
            <w:shd w:val="clear" w:color="auto" w:fill="FFFF00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A</w:t>
            </w:r>
          </w:p>
        </w:tc>
        <w:tc>
          <w:tcPr>
            <w:tcW w:w="672" w:type="dxa"/>
            <w:shd w:val="clear" w:color="auto" w:fill="FFFF00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035F3B" w:rsidRPr="005E3C59" w:rsidRDefault="00035F3B" w:rsidP="00035F3B">
            <w:pPr>
              <w:rPr>
                <w:rFonts w:ascii="Franklin Gothic Demi" w:hAnsi="Franklin Gothic Demi"/>
                <w:sz w:val="24"/>
                <w:szCs w:val="24"/>
              </w:rPr>
            </w:pPr>
            <w:proofErr w:type="spellStart"/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  <w:proofErr w:type="spellEnd"/>
          </w:p>
        </w:tc>
        <w:tc>
          <w:tcPr>
            <w:tcW w:w="1769" w:type="dxa"/>
            <w:shd w:val="clear" w:color="auto" w:fill="FFFF00"/>
          </w:tcPr>
          <w:p w:rsidR="00035F3B" w:rsidRDefault="00035F3B" w:rsidP="00035F3B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GHILT FERHAT</w:t>
            </w:r>
          </w:p>
        </w:tc>
        <w:tc>
          <w:tcPr>
            <w:tcW w:w="1985" w:type="dxa"/>
            <w:shd w:val="clear" w:color="auto" w:fill="FFFF00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OUMEL</w:t>
            </w:r>
          </w:p>
        </w:tc>
        <w:tc>
          <w:tcPr>
            <w:tcW w:w="2126" w:type="dxa"/>
            <w:shd w:val="clear" w:color="auto" w:fill="FFFF00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OUAHIOUNE</w:t>
            </w:r>
          </w:p>
        </w:tc>
      </w:tr>
      <w:tr w:rsidR="00035F3B" w:rsidTr="00CE4478">
        <w:tc>
          <w:tcPr>
            <w:tcW w:w="1829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-B-KHEDDA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SM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CT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35F3B" w:rsidRPr="003322A4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035F3B" w:rsidRPr="005E3C59" w:rsidRDefault="00035F3B" w:rsidP="00035F3B">
            <w:pPr>
              <w:rPr>
                <w:rFonts w:ascii="Franklin Gothic Demi" w:hAnsi="Franklin Gothic Demi"/>
                <w:sz w:val="24"/>
                <w:szCs w:val="24"/>
              </w:rPr>
            </w:pPr>
            <w:proofErr w:type="spellStart"/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  <w:proofErr w:type="spellEnd"/>
          </w:p>
        </w:tc>
        <w:tc>
          <w:tcPr>
            <w:tcW w:w="1769" w:type="dxa"/>
            <w:shd w:val="clear" w:color="auto" w:fill="C5E0B3" w:themeFill="accent6" w:themeFillTint="66"/>
          </w:tcPr>
          <w:p w:rsidR="00035F3B" w:rsidRDefault="00035F3B" w:rsidP="00035F3B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ASSENE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CHI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035F3B" w:rsidRDefault="00035F3B" w:rsidP="00035F3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SSARA</w:t>
            </w:r>
          </w:p>
        </w:tc>
      </w:tr>
    </w:tbl>
    <w:p w:rsidR="00E41E81" w:rsidRDefault="00E41E81" w:rsidP="00430A77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</w:pPr>
    </w:p>
    <w:p w:rsidR="00F66A39" w:rsidRDefault="00F66A39" w:rsidP="00F54704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</w:pPr>
    </w:p>
    <w:p w:rsidR="00204323" w:rsidRDefault="006E196F" w:rsidP="00204323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32"/>
          <w:szCs w:val="32"/>
        </w:rPr>
      </w:pPr>
      <w:r w:rsidRPr="00A15602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GROUPE : *</w:t>
      </w:r>
      <w:r w:rsidR="00BD758A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B</w:t>
      </w:r>
    </w:p>
    <w:p w:rsidR="00204323" w:rsidRPr="00204323" w:rsidRDefault="00204323" w:rsidP="00204323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32"/>
          <w:szCs w:val="32"/>
        </w:rPr>
      </w:pPr>
      <w:r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MAR</w:t>
      </w: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DI </w:t>
      </w:r>
      <w:r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01</w:t>
      </w: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 </w:t>
      </w:r>
      <w:r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MARS</w:t>
      </w: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 2022</w:t>
      </w:r>
      <w:r w:rsidRPr="00A15602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.</w:t>
      </w: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P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06"/>
        <w:gridCol w:w="888"/>
        <w:gridCol w:w="888"/>
        <w:gridCol w:w="672"/>
        <w:gridCol w:w="994"/>
        <w:gridCol w:w="1745"/>
        <w:gridCol w:w="1965"/>
        <w:gridCol w:w="2099"/>
      </w:tblGrid>
      <w:tr w:rsidR="004862CE" w:rsidTr="00920799">
        <w:tc>
          <w:tcPr>
            <w:tcW w:w="1806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76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74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6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920799" w:rsidTr="00920799">
        <w:tc>
          <w:tcPr>
            <w:tcW w:w="1806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- A - MIMOUN</w:t>
            </w:r>
          </w:p>
        </w:tc>
        <w:tc>
          <w:tcPr>
            <w:tcW w:w="888" w:type="dxa"/>
            <w:shd w:val="clear" w:color="auto" w:fill="FFFF00"/>
          </w:tcPr>
          <w:p w:rsidR="00920799" w:rsidRPr="00773DC9" w:rsidRDefault="00920799" w:rsidP="0092079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CSIh</w:t>
            </w:r>
            <w:proofErr w:type="spellEnd"/>
          </w:p>
        </w:tc>
        <w:tc>
          <w:tcPr>
            <w:tcW w:w="888" w:type="dxa"/>
            <w:shd w:val="clear" w:color="auto" w:fill="FFFF00"/>
          </w:tcPr>
          <w:p w:rsidR="00920799" w:rsidRPr="00773DC9" w:rsidRDefault="00920799" w:rsidP="0092079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OTR</w:t>
            </w:r>
          </w:p>
        </w:tc>
        <w:tc>
          <w:tcPr>
            <w:tcW w:w="672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920799" w:rsidRDefault="00920799" w:rsidP="00920799">
            <w:proofErr w:type="spellStart"/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  <w:proofErr w:type="spellEnd"/>
          </w:p>
        </w:tc>
        <w:tc>
          <w:tcPr>
            <w:tcW w:w="1745" w:type="dxa"/>
            <w:shd w:val="clear" w:color="auto" w:fill="FFFF00"/>
          </w:tcPr>
          <w:p w:rsidR="00920799" w:rsidRPr="003322A4" w:rsidRDefault="00920799" w:rsidP="00920799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EGLOU</w:t>
            </w:r>
          </w:p>
        </w:tc>
        <w:tc>
          <w:tcPr>
            <w:tcW w:w="1965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ID.R</w:t>
            </w:r>
          </w:p>
        </w:tc>
        <w:tc>
          <w:tcPr>
            <w:tcW w:w="2099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GGAR</w:t>
            </w:r>
          </w:p>
        </w:tc>
      </w:tr>
      <w:tr w:rsidR="00920799" w:rsidTr="00920799">
        <w:tc>
          <w:tcPr>
            <w:tcW w:w="1806" w:type="dxa"/>
            <w:shd w:val="clear" w:color="auto" w:fill="C5E0B3" w:themeFill="accent6" w:themeFillTint="66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. RAMDANE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R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T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920799" w:rsidRPr="00934F76" w:rsidRDefault="00920799" w:rsidP="00920799">
            <w:pPr>
              <w:rPr>
                <w:color w:val="FF0000"/>
              </w:rPr>
            </w:pPr>
            <w:proofErr w:type="spellStart"/>
            <w:r w:rsidRPr="00934F76">
              <w:rPr>
                <w:rFonts w:ascii="Franklin Gothic Demi" w:hAnsi="Franklin Gothic Demi"/>
                <w:color w:val="FF0000"/>
                <w:sz w:val="24"/>
                <w:szCs w:val="24"/>
              </w:rPr>
              <w:t>13H00</w:t>
            </w:r>
            <w:proofErr w:type="spellEnd"/>
          </w:p>
        </w:tc>
        <w:tc>
          <w:tcPr>
            <w:tcW w:w="1745" w:type="dxa"/>
            <w:shd w:val="clear" w:color="auto" w:fill="C5E0B3" w:themeFill="accent6" w:themeFillTint="66"/>
          </w:tcPr>
          <w:p w:rsidR="00920799" w:rsidRPr="003322A4" w:rsidRDefault="00920799" w:rsidP="00920799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LEH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ES.R</w:t>
            </w:r>
          </w:p>
        </w:tc>
        <w:tc>
          <w:tcPr>
            <w:tcW w:w="2099" w:type="dxa"/>
            <w:shd w:val="clear" w:color="auto" w:fill="C5E0B3" w:themeFill="accent6" w:themeFillTint="66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EROUL.S</w:t>
            </w:r>
          </w:p>
        </w:tc>
      </w:tr>
      <w:tr w:rsidR="00920799" w:rsidTr="00920799">
        <w:tc>
          <w:tcPr>
            <w:tcW w:w="1806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ZI-GHENIF</w:t>
            </w:r>
          </w:p>
        </w:tc>
        <w:tc>
          <w:tcPr>
            <w:tcW w:w="888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G</w:t>
            </w:r>
          </w:p>
        </w:tc>
        <w:tc>
          <w:tcPr>
            <w:tcW w:w="888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B</w:t>
            </w:r>
          </w:p>
        </w:tc>
        <w:tc>
          <w:tcPr>
            <w:tcW w:w="672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920799" w:rsidRDefault="00920799" w:rsidP="00920799">
            <w:proofErr w:type="spellStart"/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  <w:proofErr w:type="spellEnd"/>
          </w:p>
        </w:tc>
        <w:tc>
          <w:tcPr>
            <w:tcW w:w="1745" w:type="dxa"/>
            <w:shd w:val="clear" w:color="auto" w:fill="FFFF00"/>
          </w:tcPr>
          <w:p w:rsidR="00920799" w:rsidRPr="003322A4" w:rsidRDefault="00920799" w:rsidP="00920799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ZZAZLI</w:t>
            </w:r>
          </w:p>
        </w:tc>
        <w:tc>
          <w:tcPr>
            <w:tcW w:w="1965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ZI</w:t>
            </w:r>
          </w:p>
        </w:tc>
        <w:tc>
          <w:tcPr>
            <w:tcW w:w="2099" w:type="dxa"/>
            <w:shd w:val="clear" w:color="auto" w:fill="FFFF00"/>
          </w:tcPr>
          <w:p w:rsidR="00920799" w:rsidRPr="003322A4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ELLAK</w:t>
            </w:r>
          </w:p>
        </w:tc>
      </w:tr>
      <w:tr w:rsidR="00920799" w:rsidTr="00920799">
        <w:tc>
          <w:tcPr>
            <w:tcW w:w="1806" w:type="dxa"/>
            <w:shd w:val="clear" w:color="auto" w:fill="C5E0B3" w:themeFill="accent6" w:themeFillTint="66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-BOUADOU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AB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920799" w:rsidRDefault="00920799" w:rsidP="00920799">
            <w:proofErr w:type="spellStart"/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  <w:proofErr w:type="spellEnd"/>
          </w:p>
        </w:tc>
        <w:tc>
          <w:tcPr>
            <w:tcW w:w="1745" w:type="dxa"/>
            <w:shd w:val="clear" w:color="auto" w:fill="C5E0B3" w:themeFill="accent6" w:themeFillTint="66"/>
          </w:tcPr>
          <w:p w:rsidR="00920799" w:rsidRDefault="00920799" w:rsidP="00920799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AAMAR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ZID</w:t>
            </w:r>
          </w:p>
        </w:tc>
        <w:tc>
          <w:tcPr>
            <w:tcW w:w="2099" w:type="dxa"/>
            <w:shd w:val="clear" w:color="auto" w:fill="C5E0B3" w:themeFill="accent6" w:themeFillTint="66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DDIR</w:t>
            </w:r>
          </w:p>
        </w:tc>
      </w:tr>
      <w:tr w:rsidR="00920799" w:rsidTr="00920799">
        <w:tc>
          <w:tcPr>
            <w:tcW w:w="1806" w:type="dxa"/>
            <w:shd w:val="clear" w:color="auto" w:fill="FFFF00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RMITINE</w:t>
            </w:r>
          </w:p>
        </w:tc>
        <w:tc>
          <w:tcPr>
            <w:tcW w:w="888" w:type="dxa"/>
            <w:shd w:val="clear" w:color="auto" w:fill="FFFF00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R</w:t>
            </w:r>
          </w:p>
        </w:tc>
        <w:tc>
          <w:tcPr>
            <w:tcW w:w="888" w:type="dxa"/>
            <w:shd w:val="clear" w:color="auto" w:fill="FFFF00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RBM</w:t>
            </w:r>
          </w:p>
        </w:tc>
        <w:tc>
          <w:tcPr>
            <w:tcW w:w="672" w:type="dxa"/>
            <w:shd w:val="clear" w:color="auto" w:fill="FFFF00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920799" w:rsidRPr="008778D7" w:rsidRDefault="00920799" w:rsidP="00920799">
            <w:pPr>
              <w:rPr>
                <w:rFonts w:ascii="Franklin Gothic Demi" w:hAnsi="Franklin Gothic Demi"/>
                <w:sz w:val="24"/>
                <w:szCs w:val="24"/>
              </w:rPr>
            </w:pPr>
            <w:proofErr w:type="spellStart"/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  <w:proofErr w:type="spellEnd"/>
          </w:p>
        </w:tc>
        <w:tc>
          <w:tcPr>
            <w:tcW w:w="1745" w:type="dxa"/>
            <w:shd w:val="clear" w:color="auto" w:fill="FFFF00"/>
          </w:tcPr>
          <w:p w:rsidR="00920799" w:rsidRDefault="00920799" w:rsidP="00920799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ES .H</w:t>
            </w:r>
          </w:p>
        </w:tc>
        <w:tc>
          <w:tcPr>
            <w:tcW w:w="1965" w:type="dxa"/>
            <w:shd w:val="clear" w:color="auto" w:fill="FFFF00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MRAR</w:t>
            </w:r>
          </w:p>
        </w:tc>
        <w:tc>
          <w:tcPr>
            <w:tcW w:w="2099" w:type="dxa"/>
            <w:shd w:val="clear" w:color="auto" w:fill="FFFF00"/>
          </w:tcPr>
          <w:p w:rsidR="00920799" w:rsidRDefault="00920799" w:rsidP="0092079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TMA</w:t>
            </w:r>
          </w:p>
        </w:tc>
      </w:tr>
    </w:tbl>
    <w:p w:rsidR="00E25DEA" w:rsidRDefault="00E25DEA" w:rsidP="002E796A">
      <w:pPr>
        <w:rPr>
          <w:rFonts w:ascii="Arial Black" w:hAnsi="Arial Black"/>
          <w:sz w:val="24"/>
          <w:szCs w:val="24"/>
        </w:rPr>
      </w:pPr>
    </w:p>
    <w:p w:rsidR="00430A77" w:rsidRDefault="00430A77" w:rsidP="002E796A">
      <w:pPr>
        <w:rPr>
          <w:rFonts w:ascii="Arial Black" w:hAnsi="Arial Black"/>
          <w:sz w:val="24"/>
          <w:szCs w:val="24"/>
        </w:rPr>
      </w:pPr>
    </w:p>
    <w:p w:rsidR="00430A77" w:rsidRDefault="00430A77" w:rsidP="00430A77">
      <w:pPr>
        <w:jc w:val="center"/>
        <w:rPr>
          <w:rFonts w:cstheme="minorHAnsi"/>
          <w:b/>
          <w:i/>
          <w:iCs/>
          <w:noProof/>
          <w:color w:val="0000CC"/>
          <w:sz w:val="40"/>
          <w:szCs w:val="40"/>
          <w:highlight w:val="cyan"/>
          <w:u w:val="single"/>
        </w:rPr>
      </w:pPr>
    </w:p>
    <w:sectPr w:rsidR="00430A77" w:rsidSect="00233F0E"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483" w:rsidRDefault="006A3483" w:rsidP="00453C49">
      <w:pPr>
        <w:spacing w:after="0" w:line="240" w:lineRule="auto"/>
      </w:pPr>
      <w:r>
        <w:separator/>
      </w:r>
    </w:p>
  </w:endnote>
  <w:endnote w:type="continuationSeparator" w:id="0">
    <w:p w:rsidR="006A3483" w:rsidRDefault="006A3483" w:rsidP="0045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483" w:rsidRDefault="006A3483" w:rsidP="00453C49">
      <w:pPr>
        <w:spacing w:after="0" w:line="240" w:lineRule="auto"/>
      </w:pPr>
      <w:r>
        <w:separator/>
      </w:r>
    </w:p>
  </w:footnote>
  <w:footnote w:type="continuationSeparator" w:id="0">
    <w:p w:rsidR="006A3483" w:rsidRDefault="006A3483" w:rsidP="0045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1BBC"/>
    <w:multiLevelType w:val="hybridMultilevel"/>
    <w:tmpl w:val="8654D550"/>
    <w:lvl w:ilvl="0" w:tplc="B666E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409"/>
    <w:rsid w:val="00001290"/>
    <w:rsid w:val="00004FA0"/>
    <w:rsid w:val="00034060"/>
    <w:rsid w:val="00035F3B"/>
    <w:rsid w:val="0004109B"/>
    <w:rsid w:val="00050D12"/>
    <w:rsid w:val="00057451"/>
    <w:rsid w:val="00060778"/>
    <w:rsid w:val="00067E89"/>
    <w:rsid w:val="000C7981"/>
    <w:rsid w:val="000D26F8"/>
    <w:rsid w:val="000E5598"/>
    <w:rsid w:val="000F306D"/>
    <w:rsid w:val="001018A3"/>
    <w:rsid w:val="0010423D"/>
    <w:rsid w:val="0013577E"/>
    <w:rsid w:val="00154228"/>
    <w:rsid w:val="001617CD"/>
    <w:rsid w:val="0016424E"/>
    <w:rsid w:val="00166A42"/>
    <w:rsid w:val="001831BC"/>
    <w:rsid w:val="00185B7A"/>
    <w:rsid w:val="00192DCB"/>
    <w:rsid w:val="001B1234"/>
    <w:rsid w:val="001E3409"/>
    <w:rsid w:val="00204323"/>
    <w:rsid w:val="00211D7B"/>
    <w:rsid w:val="00212CCC"/>
    <w:rsid w:val="00215A13"/>
    <w:rsid w:val="00222F58"/>
    <w:rsid w:val="00233F0E"/>
    <w:rsid w:val="00255B0A"/>
    <w:rsid w:val="002761D0"/>
    <w:rsid w:val="00276522"/>
    <w:rsid w:val="00281A1A"/>
    <w:rsid w:val="002E6320"/>
    <w:rsid w:val="002E796A"/>
    <w:rsid w:val="002F5CB7"/>
    <w:rsid w:val="003322A4"/>
    <w:rsid w:val="00334012"/>
    <w:rsid w:val="00381194"/>
    <w:rsid w:val="00382161"/>
    <w:rsid w:val="00386E29"/>
    <w:rsid w:val="00395534"/>
    <w:rsid w:val="003A0F82"/>
    <w:rsid w:val="003A7FA1"/>
    <w:rsid w:val="003B4724"/>
    <w:rsid w:val="003D2399"/>
    <w:rsid w:val="003D7682"/>
    <w:rsid w:val="003E46BD"/>
    <w:rsid w:val="004162DF"/>
    <w:rsid w:val="00430A77"/>
    <w:rsid w:val="00453C49"/>
    <w:rsid w:val="00465DA3"/>
    <w:rsid w:val="004862CE"/>
    <w:rsid w:val="00491D78"/>
    <w:rsid w:val="004D36DD"/>
    <w:rsid w:val="004D6A70"/>
    <w:rsid w:val="005050ED"/>
    <w:rsid w:val="00524875"/>
    <w:rsid w:val="00533F8D"/>
    <w:rsid w:val="00534EF0"/>
    <w:rsid w:val="00555038"/>
    <w:rsid w:val="005718E3"/>
    <w:rsid w:val="00571ED1"/>
    <w:rsid w:val="0058393C"/>
    <w:rsid w:val="005C018A"/>
    <w:rsid w:val="005D4885"/>
    <w:rsid w:val="005D6391"/>
    <w:rsid w:val="005E454B"/>
    <w:rsid w:val="00607BC5"/>
    <w:rsid w:val="00657821"/>
    <w:rsid w:val="00665669"/>
    <w:rsid w:val="00673F90"/>
    <w:rsid w:val="0067618B"/>
    <w:rsid w:val="0069077C"/>
    <w:rsid w:val="006A3483"/>
    <w:rsid w:val="006E196F"/>
    <w:rsid w:val="007106E2"/>
    <w:rsid w:val="00723D68"/>
    <w:rsid w:val="0075550A"/>
    <w:rsid w:val="00765154"/>
    <w:rsid w:val="00773DC9"/>
    <w:rsid w:val="00840E5A"/>
    <w:rsid w:val="008418C9"/>
    <w:rsid w:val="008440D6"/>
    <w:rsid w:val="00862241"/>
    <w:rsid w:val="00870783"/>
    <w:rsid w:val="00890836"/>
    <w:rsid w:val="008A427C"/>
    <w:rsid w:val="008A673A"/>
    <w:rsid w:val="008C5BA5"/>
    <w:rsid w:val="008E0F06"/>
    <w:rsid w:val="008F3638"/>
    <w:rsid w:val="009170B7"/>
    <w:rsid w:val="00920799"/>
    <w:rsid w:val="009324B6"/>
    <w:rsid w:val="00934F76"/>
    <w:rsid w:val="00960595"/>
    <w:rsid w:val="00976E39"/>
    <w:rsid w:val="009912A4"/>
    <w:rsid w:val="009B3C4E"/>
    <w:rsid w:val="009B73B7"/>
    <w:rsid w:val="009D3233"/>
    <w:rsid w:val="009F1A6E"/>
    <w:rsid w:val="009F71B3"/>
    <w:rsid w:val="00A2205E"/>
    <w:rsid w:val="00A2737C"/>
    <w:rsid w:val="00A31011"/>
    <w:rsid w:val="00A578B4"/>
    <w:rsid w:val="00A748AE"/>
    <w:rsid w:val="00A905DE"/>
    <w:rsid w:val="00AB0314"/>
    <w:rsid w:val="00AC32B4"/>
    <w:rsid w:val="00AD17F2"/>
    <w:rsid w:val="00B06BD6"/>
    <w:rsid w:val="00B10EF6"/>
    <w:rsid w:val="00B21109"/>
    <w:rsid w:val="00B352BF"/>
    <w:rsid w:val="00B45B7D"/>
    <w:rsid w:val="00B73E3E"/>
    <w:rsid w:val="00B848A7"/>
    <w:rsid w:val="00BA6D6D"/>
    <w:rsid w:val="00BC03D0"/>
    <w:rsid w:val="00BC41B6"/>
    <w:rsid w:val="00BD4235"/>
    <w:rsid w:val="00BD758A"/>
    <w:rsid w:val="00BF34CC"/>
    <w:rsid w:val="00BF3A4A"/>
    <w:rsid w:val="00C02B80"/>
    <w:rsid w:val="00C2246C"/>
    <w:rsid w:val="00C24FFA"/>
    <w:rsid w:val="00C528E3"/>
    <w:rsid w:val="00C71E66"/>
    <w:rsid w:val="00CA7E34"/>
    <w:rsid w:val="00CB0E32"/>
    <w:rsid w:val="00CB31CC"/>
    <w:rsid w:val="00CE4478"/>
    <w:rsid w:val="00D16806"/>
    <w:rsid w:val="00D36DD1"/>
    <w:rsid w:val="00D506F1"/>
    <w:rsid w:val="00D56230"/>
    <w:rsid w:val="00D62195"/>
    <w:rsid w:val="00D8586B"/>
    <w:rsid w:val="00DA7F41"/>
    <w:rsid w:val="00DD131A"/>
    <w:rsid w:val="00DE4A9B"/>
    <w:rsid w:val="00E25DEA"/>
    <w:rsid w:val="00E41E81"/>
    <w:rsid w:val="00E544DD"/>
    <w:rsid w:val="00E65538"/>
    <w:rsid w:val="00E701AC"/>
    <w:rsid w:val="00E9145B"/>
    <w:rsid w:val="00E95D44"/>
    <w:rsid w:val="00EE5DEC"/>
    <w:rsid w:val="00F02AC7"/>
    <w:rsid w:val="00F07F87"/>
    <w:rsid w:val="00F1000E"/>
    <w:rsid w:val="00F11382"/>
    <w:rsid w:val="00F53437"/>
    <w:rsid w:val="00F54704"/>
    <w:rsid w:val="00F61714"/>
    <w:rsid w:val="00F66A39"/>
    <w:rsid w:val="00F7306A"/>
    <w:rsid w:val="00FA5384"/>
    <w:rsid w:val="00FA6948"/>
    <w:rsid w:val="00FB23DA"/>
    <w:rsid w:val="00FD5E0F"/>
    <w:rsid w:val="00FE281B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4B58"/>
  <w15:docId w15:val="{D648D67F-AE4E-4769-9C6E-FB40727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C49"/>
  </w:style>
  <w:style w:type="paragraph" w:styleId="Pieddepage">
    <w:name w:val="footer"/>
    <w:basedOn w:val="Normal"/>
    <w:link w:val="Pieddepag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C49"/>
  </w:style>
  <w:style w:type="table" w:styleId="Grilledutableau">
    <w:name w:val="Table Grid"/>
    <w:basedOn w:val="TableauNormal"/>
    <w:uiPriority w:val="39"/>
    <w:rsid w:val="002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4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85E9-7351-46AB-9B38-917936DB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2-02-28T17:26:00Z</cp:lastPrinted>
  <dcterms:created xsi:type="dcterms:W3CDTF">2021-11-02T14:27:00Z</dcterms:created>
  <dcterms:modified xsi:type="dcterms:W3CDTF">2022-02-28T17:27:00Z</dcterms:modified>
</cp:coreProperties>
</file>